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4E139" w14:textId="25A3FFC1" w:rsidR="002B29DE" w:rsidRDefault="001C6801" w:rsidP="008822E9"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6687F5" wp14:editId="4BDEA789">
                <wp:simplePos x="0" y="0"/>
                <wp:positionH relativeFrom="column">
                  <wp:posOffset>2146383</wp:posOffset>
                </wp:positionH>
                <wp:positionV relativeFrom="paragraph">
                  <wp:posOffset>7147478</wp:posOffset>
                </wp:positionV>
                <wp:extent cx="4174435" cy="646955"/>
                <wp:effectExtent l="0" t="0" r="0" b="127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4435" cy="64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F5226" w14:textId="482A15A8" w:rsidR="001C6801" w:rsidRPr="001C6801" w:rsidRDefault="001C6801" w:rsidP="001C6801">
                            <w:pP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0"/>
                                <w:szCs w:val="30"/>
                              </w:rPr>
                            </w:pPr>
                            <w:r w:rsidRPr="001C6801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0"/>
                                <w:szCs w:val="30"/>
                              </w:rPr>
                              <w:t>Bachelor of Sports Education</w:t>
                            </w:r>
                          </w:p>
                          <w:p w14:paraId="5CB8A588" w14:textId="20E33627" w:rsidR="000379E8" w:rsidRPr="001C6801" w:rsidRDefault="001C6801" w:rsidP="001C6801">
                            <w:pP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0"/>
                                <w:szCs w:val="30"/>
                              </w:rPr>
                            </w:pPr>
                            <w:r w:rsidRPr="001C6801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0"/>
                                <w:szCs w:val="30"/>
                              </w:rPr>
                              <w:t xml:space="preserve">Beni </w:t>
                            </w:r>
                            <w:proofErr w:type="spellStart"/>
                            <w:r w:rsidRPr="001C6801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0"/>
                                <w:szCs w:val="30"/>
                              </w:rPr>
                              <w:t>suef</w:t>
                            </w:r>
                            <w:proofErr w:type="spellEnd"/>
                            <w:r w:rsidRPr="001C6801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0"/>
                                <w:szCs w:val="30"/>
                              </w:rPr>
                              <w:t xml:space="preserve"> University</w:t>
                            </w:r>
                            <w:r w:rsidRPr="001C6801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687F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69pt;margin-top:562.8pt;width:328.7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" filled="f" stroked="f">
                <v:textbox>
                  <w:txbxContent>
                    <w:p w14:paraId="09CF5226" w14:textId="482A15A8" w:rsidR="001C6801" w:rsidRPr="001C6801" w:rsidRDefault="001C6801" w:rsidP="001C6801">
                      <w:pP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0"/>
                          <w:szCs w:val="30"/>
                        </w:rPr>
                      </w:pPr>
                      <w:r w:rsidRPr="001C6801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0"/>
                          <w:szCs w:val="30"/>
                        </w:rPr>
                        <w:t>Bachelor of Sports Education</w:t>
                      </w:r>
                    </w:p>
                    <w:p w14:paraId="5CB8A588" w14:textId="20E33627" w:rsidR="000379E8" w:rsidRPr="001C6801" w:rsidRDefault="001C6801" w:rsidP="001C6801">
                      <w:pP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0"/>
                          <w:szCs w:val="30"/>
                        </w:rPr>
                      </w:pPr>
                      <w:r w:rsidRPr="001C6801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0"/>
                          <w:szCs w:val="30"/>
                        </w:rPr>
                        <w:t xml:space="preserve">Beni </w:t>
                      </w:r>
                      <w:proofErr w:type="spellStart"/>
                      <w:r w:rsidRPr="001C6801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0"/>
                          <w:szCs w:val="30"/>
                        </w:rPr>
                        <w:t>suef</w:t>
                      </w:r>
                      <w:proofErr w:type="spellEnd"/>
                      <w:r w:rsidRPr="001C6801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0"/>
                          <w:szCs w:val="30"/>
                        </w:rPr>
                        <w:t xml:space="preserve"> University</w:t>
                      </w:r>
                      <w:r w:rsidRPr="001C6801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028920" wp14:editId="08C57A6F">
                <wp:simplePos x="0" y="0"/>
                <wp:positionH relativeFrom="column">
                  <wp:posOffset>2310323</wp:posOffset>
                </wp:positionH>
                <wp:positionV relativeFrom="paragraph">
                  <wp:posOffset>143123</wp:posOffset>
                </wp:positionV>
                <wp:extent cx="4163060" cy="386826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386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2ADD8" w14:textId="5C31D5D0" w:rsidR="00F629E5" w:rsidRPr="001C6801" w:rsidRDefault="001C6801" w:rsidP="00292DA3">
                            <w:pPr>
                              <w:jc w:val="center"/>
                              <w:rPr>
                                <w:rFonts w:ascii="Bebas Neue Bold" w:hAnsi="Bebas Neue Bold"/>
                                <w:color w:val="454546"/>
                                <w:spacing w:val="3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C6801">
                              <w:rPr>
                                <w:rFonts w:ascii="Bebas Neue Bold" w:hAnsi="Bebas Neue Bold"/>
                                <w:color w:val="454546"/>
                                <w:spacing w:val="30"/>
                                <w:sz w:val="32"/>
                                <w:szCs w:val="32"/>
                                <w:lang w:val="en-US"/>
                              </w:rPr>
                              <w:t>Mahmoud Mohamed amin Mohamed</w:t>
                            </w:r>
                            <w:r w:rsidRPr="001C6801">
                              <w:rPr>
                                <w:rFonts w:ascii="Bebas Neue Bold" w:hAnsi="Bebas Neue Bold"/>
                                <w:color w:val="454546"/>
                                <w:spacing w:val="3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28920" id="Text Box 5" o:spid="_x0000_s1027" type="#_x0000_t202" style="position:absolute;margin-left:181.9pt;margin-top:11.25pt;width:327.8pt;height:30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" filled="f" stroked="f">
                <v:textbox>
                  <w:txbxContent>
                    <w:p w14:paraId="61A2ADD8" w14:textId="5C31D5D0" w:rsidR="00F629E5" w:rsidRPr="001C6801" w:rsidRDefault="001C6801" w:rsidP="00292DA3">
                      <w:pPr>
                        <w:jc w:val="center"/>
                        <w:rPr>
                          <w:rFonts w:ascii="Bebas Neue Bold" w:hAnsi="Bebas Neue Bold"/>
                          <w:color w:val="454546"/>
                          <w:spacing w:val="30"/>
                          <w:sz w:val="32"/>
                          <w:szCs w:val="32"/>
                          <w:lang w:val="en-US"/>
                        </w:rPr>
                      </w:pPr>
                      <w:r w:rsidRPr="001C6801">
                        <w:rPr>
                          <w:rFonts w:ascii="Bebas Neue Bold" w:hAnsi="Bebas Neue Bold"/>
                          <w:color w:val="454546"/>
                          <w:spacing w:val="30"/>
                          <w:sz w:val="32"/>
                          <w:szCs w:val="32"/>
                          <w:lang w:val="en-US"/>
                        </w:rPr>
                        <w:t>Mahmoud Mohamed amin Mohamed</w:t>
                      </w:r>
                      <w:r w:rsidRPr="001C6801">
                        <w:rPr>
                          <w:rFonts w:ascii="Bebas Neue Bold" w:hAnsi="Bebas Neue Bold"/>
                          <w:color w:val="454546"/>
                          <w:spacing w:val="3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15251"/>
          <w:lang w:eastAsia="en-GB"/>
        </w:rPr>
        <w:drawing>
          <wp:anchor distT="0" distB="0" distL="114300" distR="114300" simplePos="0" relativeHeight="251672576" behindDoc="0" locked="0" layoutInCell="1" allowOverlap="1" wp14:anchorId="099F63EA" wp14:editId="3BE4CF1C">
            <wp:simplePos x="0" y="0"/>
            <wp:positionH relativeFrom="page">
              <wp:align>left</wp:align>
            </wp:positionH>
            <wp:positionV relativeFrom="paragraph">
              <wp:posOffset>-898166</wp:posOffset>
            </wp:positionV>
            <wp:extent cx="2870421" cy="3681095"/>
            <wp:effectExtent l="0" t="0" r="635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704" cy="3721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4DC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68811C86" wp14:editId="09B39615">
                <wp:simplePos x="0" y="0"/>
                <wp:positionH relativeFrom="column">
                  <wp:posOffset>2276475</wp:posOffset>
                </wp:positionH>
                <wp:positionV relativeFrom="paragraph">
                  <wp:posOffset>361950</wp:posOffset>
                </wp:positionV>
                <wp:extent cx="4229100" cy="171450"/>
                <wp:effectExtent l="0" t="0" r="0" b="0"/>
                <wp:wrapNone/>
                <wp:docPr id="3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71450"/>
                        </a:xfrm>
                        <a:prstGeom prst="rect">
                          <a:avLst/>
                        </a:prstGeom>
                        <a:solidFill>
                          <a:srgbClr val="FFE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157F5" id="Rectangle 65" o:spid="_x0000_s1026" style="position:absolute;margin-left:179.25pt;margin-top:28.5pt;width:333pt;height:13.5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" fillcolor="#ffe400" stroked="f"/>
            </w:pict>
          </mc:Fallback>
        </mc:AlternateContent>
      </w:r>
      <w:r w:rsidR="008C74D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1A7A846" wp14:editId="57EF50E2">
                <wp:simplePos x="0" y="0"/>
                <wp:positionH relativeFrom="column">
                  <wp:posOffset>2276475</wp:posOffset>
                </wp:positionH>
                <wp:positionV relativeFrom="paragraph">
                  <wp:posOffset>732790</wp:posOffset>
                </wp:positionV>
                <wp:extent cx="4229100" cy="861695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B9895" w14:textId="2E16A796" w:rsidR="001C6801" w:rsidRDefault="001C6801" w:rsidP="001C6801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 w:rsidRPr="001C6801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El </w:t>
                            </w:r>
                            <w:proofErr w:type="spellStart"/>
                            <w:r w:rsidRPr="001C6801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Mahboula</w:t>
                            </w:r>
                            <w:proofErr w:type="spellEnd"/>
                            <w:r w:rsidRPr="001C6801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-block 2-212 street-</w:t>
                            </w:r>
                            <w:proofErr w:type="spellStart"/>
                            <w:r w:rsidRPr="001C6801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Builing</w:t>
                            </w:r>
                            <w:proofErr w:type="spellEnd"/>
                            <w:r w:rsidRPr="001C6801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627F31E" w14:textId="05C847ED" w:rsidR="001C6801" w:rsidRDefault="001C6801" w:rsidP="001C6801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 w:rsidRPr="001C6801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96078001</w:t>
                            </w:r>
                          </w:p>
                          <w:p w14:paraId="6F7BFB9A" w14:textId="258F2A1C" w:rsidR="001C6801" w:rsidRPr="007D34A7" w:rsidRDefault="001C6801" w:rsidP="001C6801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 w:rsidRPr="001C6801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mahmoudamin904@gmail.com</w:t>
                            </w:r>
                          </w:p>
                          <w:p w14:paraId="6EC96EA8" w14:textId="4DCD2923" w:rsidR="00672D61" w:rsidRPr="007D34A7" w:rsidRDefault="00672D61" w:rsidP="00292DA3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7A846" id="Text Box 7" o:spid="_x0000_s1028" type="#_x0000_t202" style="position:absolute;margin-left:179.25pt;margin-top:57.7pt;width:333pt;height:67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" filled="f" stroked="f">
                <v:textbox>
                  <w:txbxContent>
                    <w:p w14:paraId="446B9895" w14:textId="2E16A796" w:rsidR="001C6801" w:rsidRDefault="001C6801" w:rsidP="001C6801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 w:rsidRPr="001C6801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El </w:t>
                      </w:r>
                      <w:proofErr w:type="spellStart"/>
                      <w:r w:rsidRPr="001C6801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Mahboula</w:t>
                      </w:r>
                      <w:proofErr w:type="spellEnd"/>
                      <w:r w:rsidRPr="001C6801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-block 2-212 street-</w:t>
                      </w:r>
                      <w:proofErr w:type="spellStart"/>
                      <w:r w:rsidRPr="001C6801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Builing</w:t>
                      </w:r>
                      <w:proofErr w:type="spellEnd"/>
                      <w:r w:rsidRPr="001C6801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627F31E" w14:textId="05C847ED" w:rsidR="001C6801" w:rsidRDefault="001C6801" w:rsidP="001C6801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 w:rsidRPr="001C6801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96078001</w:t>
                      </w:r>
                    </w:p>
                    <w:p w14:paraId="6F7BFB9A" w14:textId="258F2A1C" w:rsidR="001C6801" w:rsidRPr="007D34A7" w:rsidRDefault="001C6801" w:rsidP="001C6801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 w:rsidRPr="001C6801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mahmoudamin904@gmail.com</w:t>
                      </w:r>
                    </w:p>
                    <w:p w14:paraId="6EC96EA8" w14:textId="4DCD2923" w:rsidR="00672D61" w:rsidRPr="007D34A7" w:rsidRDefault="00672D61" w:rsidP="00292DA3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2FEC492" wp14:editId="52C7E00B">
                <wp:simplePos x="0" y="0"/>
                <wp:positionH relativeFrom="column">
                  <wp:posOffset>2171700</wp:posOffset>
                </wp:positionH>
                <wp:positionV relativeFrom="paragraph">
                  <wp:posOffset>3076575</wp:posOffset>
                </wp:positionV>
                <wp:extent cx="4429125" cy="1028700"/>
                <wp:effectExtent l="0" t="0" r="0" b="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B00F" w14:textId="3C393FB0" w:rsidR="002B38C2" w:rsidRPr="004E48D4" w:rsidRDefault="004E48D4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34"/>
                                <w:szCs w:val="34"/>
                              </w:rPr>
                            </w:pPr>
                            <w:r w:rsidRPr="004E48D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868686"/>
                                <w:sz w:val="34"/>
                                <w:szCs w:val="34"/>
                              </w:rPr>
                              <w:t>Work in Samsung Egy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EC492" id="Text Box 10" o:spid="_x0000_s1029" type="#_x0000_t202" style="position:absolute;margin-left:171pt;margin-top:242.25pt;width:348.75pt;height:8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" filled="f" stroked="f">
                <v:textbox>
                  <w:txbxContent>
                    <w:p w14:paraId="662DB00F" w14:textId="3C393FB0" w:rsidR="002B38C2" w:rsidRPr="004E48D4" w:rsidRDefault="004E48D4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34"/>
                          <w:szCs w:val="34"/>
                        </w:rPr>
                      </w:pPr>
                      <w:r w:rsidRPr="004E48D4">
                        <w:rPr>
                          <w:rFonts w:ascii="Open Sans Light" w:hAnsi="Open Sans Light" w:cs="Open Sans Light"/>
                          <w:b/>
                          <w:bCs/>
                          <w:color w:val="868686"/>
                          <w:sz w:val="34"/>
                          <w:szCs w:val="34"/>
                        </w:rPr>
                        <w:t>Work in Samsung Egypt</w:t>
                      </w:r>
                    </w:p>
                  </w:txbxContent>
                </v:textbox>
              </v:shape>
            </w:pict>
          </mc:Fallback>
        </mc:AlternateContent>
      </w:r>
      <w:r w:rsidR="008C74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2CD4D0" wp14:editId="1F97515B">
                <wp:simplePos x="0" y="0"/>
                <wp:positionH relativeFrom="column">
                  <wp:posOffset>2171700</wp:posOffset>
                </wp:positionH>
                <wp:positionV relativeFrom="paragraph">
                  <wp:posOffset>2238375</wp:posOffset>
                </wp:positionV>
                <wp:extent cx="4476750" cy="628650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009F7" w14:textId="77777777" w:rsidR="00672D61" w:rsidRPr="004B3BF4" w:rsidRDefault="00672D61" w:rsidP="00292DA3">
                            <w:pP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B3BF4"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CD4D0" id="Text Box 8" o:spid="_x0000_s1030" type="#_x0000_t202" style="position:absolute;margin-left:171pt;margin-top:176.25pt;width:352.5pt;height:4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" filled="f" stroked="f">
                <v:textbox>
                  <w:txbxContent>
                    <w:p w14:paraId="5EE009F7" w14:textId="77777777" w:rsidR="00672D61" w:rsidRPr="004B3BF4" w:rsidRDefault="00672D61" w:rsidP="00292DA3">
                      <w:pP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 w:rsidRPr="004B3BF4"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8C74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CE1A45" wp14:editId="2BD272CE">
                <wp:simplePos x="0" y="0"/>
                <wp:positionH relativeFrom="column">
                  <wp:posOffset>2171700</wp:posOffset>
                </wp:positionH>
                <wp:positionV relativeFrom="paragraph">
                  <wp:posOffset>2790825</wp:posOffset>
                </wp:positionV>
                <wp:extent cx="4476750" cy="352425"/>
                <wp:effectExtent l="0" t="0" r="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DDF31" w14:textId="1CE7AE83" w:rsidR="002B38C2" w:rsidRPr="00DF560E" w:rsidRDefault="004E48D4" w:rsidP="00292DA3">
                            <w:pPr>
                              <w:jc w:val="both"/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</w:pPr>
                            <w:r w:rsidRPr="004E48D4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  <w:t>Work in Samsung</w:t>
                            </w:r>
                            <w:bookmarkStart w:id="0" w:name="_GoBack"/>
                            <w:bookmarkEnd w:id="0"/>
                            <w:r w:rsidRPr="004E48D4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  <w:t xml:space="preserve"> Egypt </w:t>
                            </w:r>
                            <w:r w:rsidR="00275729" w:rsidRPr="00DF560E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Bebas Neue Regular" w:hAnsi="Bebas Neue Regular" w:cstheme="minorBidi" w:hint="cs"/>
                                <w:color w:val="868686"/>
                                <w:spacing w:val="3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013</w:t>
                            </w:r>
                            <w:r w:rsidR="002B38C2" w:rsidRPr="00DF560E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5729" w:rsidRPr="00DF560E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  <w:t>–</w:t>
                            </w:r>
                            <w:r w:rsidR="002B38C2" w:rsidRPr="00DF560E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ebas Neue Regular" w:hAnsi="Bebas Neue Regular" w:cstheme="minorBidi" w:hint="cs"/>
                                <w:color w:val="868686"/>
                                <w:spacing w:val="3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2015</w:t>
                            </w:r>
                            <w:r w:rsidR="00275729" w:rsidRPr="00DF560E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E1A45" id="Text Box 9" o:spid="_x0000_s1031" type="#_x0000_t202" style="position:absolute;margin-left:171pt;margin-top:219.75pt;width:352.5pt;height:2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" filled="f" stroked="f">
                <v:textbox>
                  <w:txbxContent>
                    <w:p w14:paraId="028DDF31" w14:textId="1CE7AE83" w:rsidR="002B38C2" w:rsidRPr="00DF560E" w:rsidRDefault="004E48D4" w:rsidP="00292DA3">
                      <w:pPr>
                        <w:jc w:val="both"/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</w:pPr>
                      <w:r w:rsidRPr="004E48D4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  <w:t>Work in Samsung</w:t>
                      </w:r>
                      <w:bookmarkStart w:id="1" w:name="_GoBack"/>
                      <w:bookmarkEnd w:id="1"/>
                      <w:r w:rsidRPr="004E48D4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  <w:t xml:space="preserve"> Egypt </w:t>
                      </w:r>
                      <w:r w:rsidR="00275729" w:rsidRPr="00DF560E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Bebas Neue Regular" w:hAnsi="Bebas Neue Regular" w:cstheme="minorBidi" w:hint="cs"/>
                          <w:color w:val="868686"/>
                          <w:spacing w:val="34"/>
                          <w:sz w:val="32"/>
                          <w:szCs w:val="32"/>
                          <w:rtl/>
                          <w:lang w:bidi="ar-EG"/>
                        </w:rPr>
                        <w:t>2013</w:t>
                      </w:r>
                      <w:r w:rsidR="002B38C2" w:rsidRPr="00DF560E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  <w:t xml:space="preserve"> </w:t>
                      </w:r>
                      <w:r w:rsidR="00275729" w:rsidRPr="00DF560E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  <w:t>–</w:t>
                      </w:r>
                      <w:r w:rsidR="002B38C2" w:rsidRPr="00DF560E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ebas Neue Regular" w:hAnsi="Bebas Neue Regular" w:cstheme="minorBidi" w:hint="cs"/>
                          <w:color w:val="868686"/>
                          <w:spacing w:val="34"/>
                          <w:sz w:val="32"/>
                          <w:szCs w:val="32"/>
                          <w:rtl/>
                          <w:lang w:bidi="ar-EG"/>
                        </w:rPr>
                        <w:t>2015</w:t>
                      </w:r>
                      <w:r w:rsidR="00275729" w:rsidRPr="00DF560E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3B5BDA" wp14:editId="0BB4F63A">
                <wp:simplePos x="0" y="0"/>
                <wp:positionH relativeFrom="column">
                  <wp:posOffset>2171700</wp:posOffset>
                </wp:positionH>
                <wp:positionV relativeFrom="paragraph">
                  <wp:posOffset>6643370</wp:posOffset>
                </wp:positionV>
                <wp:extent cx="4476750" cy="628650"/>
                <wp:effectExtent l="0" t="4445" r="0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70491" w14:textId="77777777" w:rsidR="000379E8" w:rsidRPr="004B3BF4" w:rsidRDefault="000379E8" w:rsidP="00292DA3">
                            <w:pP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B3BF4"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B5BDA" id="Text Box 21" o:spid="_x0000_s1032" type="#_x0000_t202" style="position:absolute;margin-left:171pt;margin-top:523.1pt;width:352.5pt;height:4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" filled="f" stroked="f">
                <v:textbox>
                  <w:txbxContent>
                    <w:p w14:paraId="20F70491" w14:textId="77777777" w:rsidR="000379E8" w:rsidRPr="004B3BF4" w:rsidRDefault="000379E8" w:rsidP="00292DA3">
                      <w:pP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 w:rsidRPr="004B3BF4"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D79CE" wp14:editId="58A6AE46">
                <wp:simplePos x="0" y="0"/>
                <wp:positionH relativeFrom="column">
                  <wp:posOffset>-800100</wp:posOffset>
                </wp:positionH>
                <wp:positionV relativeFrom="paragraph">
                  <wp:posOffset>3456940</wp:posOffset>
                </wp:positionV>
                <wp:extent cx="2586990" cy="2456815"/>
                <wp:effectExtent l="0" t="0" r="3810" b="127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245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64996" w14:textId="77777777" w:rsidR="000379E8" w:rsidRPr="004B3BF4" w:rsidRDefault="000379E8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</w:pPr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 xml:space="preserve">Lorem ipsum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>dolor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 xml:space="preserve"> sit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>adipisicing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>eiusmod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>incididunt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>labore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 xml:space="preserve"> et dolore magna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>aliqua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cr/>
                            </w:r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enim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ad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minim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veniam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nostrud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exercitation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ullamco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laboris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nisi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ut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aliquip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ex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ea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commodo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consequat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. </w:t>
                            </w:r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cr/>
                            </w:r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cr/>
                              <w:t xml:space="preserve">Duis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aute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irure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dolor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reprehenderit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voluptate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velit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esse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cillum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dolore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fugiat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nulla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pariatur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. </w:t>
                            </w:r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 xml:space="preserve">Lorem ipsum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>dolor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 xml:space="preserve"> sit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-63pt;margin-top:272.2pt;width:203.7pt;height:19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vq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" filled="f" stroked="f">
                <v:textbox>
                  <w:txbxContent>
                    <w:p w:rsidR="000379E8" w:rsidRPr="004B3BF4" w:rsidRDefault="000379E8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</w:pPr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 xml:space="preserve">Lorem ipsum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>dolor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 xml:space="preserve"> sit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>adipisicing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>eiusmod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>incididunt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>labore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>dolore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 xml:space="preserve"> magna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>aliqua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 xml:space="preserve">. </w:t>
                      </w:r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cr/>
                      </w:r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Ut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enim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ad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minim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veniam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quis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nostrud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exercitation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ullamco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laboris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nisi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ut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aliquip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ex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ea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commodo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consequat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. </w:t>
                      </w:r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cr/>
                      </w:r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cr/>
                        <w:t xml:space="preserve">Duis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aute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irure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dolor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in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reprehenderit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in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voluptate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velit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esse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cillum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dolore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eu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fugiat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nulla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pariatur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. </w:t>
                      </w:r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 xml:space="preserve">Lorem ipsum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>dolor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 xml:space="preserve"> sit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AF664B">
        <w:rPr>
          <w:noProof/>
          <w:color w:val="DCCACA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8967D" wp14:editId="6631F1D4">
                <wp:simplePos x="0" y="0"/>
                <wp:positionH relativeFrom="column">
                  <wp:posOffset>-800100</wp:posOffset>
                </wp:positionH>
                <wp:positionV relativeFrom="paragraph">
                  <wp:posOffset>2904490</wp:posOffset>
                </wp:positionV>
                <wp:extent cx="2710815" cy="552450"/>
                <wp:effectExtent l="0" t="0" r="3810" b="635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6B786" w14:textId="77777777" w:rsidR="000379E8" w:rsidRPr="004B3BF4" w:rsidRDefault="00771A22">
                            <w:pPr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B3BF4"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-63pt;margin-top:228.7pt;width:213.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sxTvA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" filled="f" stroked="f">
                <v:textbox>
                  <w:txbxContent>
                    <w:p w:rsidR="000379E8" w:rsidRPr="004B3BF4" w:rsidRDefault="00771A22">
                      <w:pPr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 w:rsidRPr="004B3BF4"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AF664B">
        <w:rPr>
          <w:noProof/>
          <w:color w:val="DCCACA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7499A" wp14:editId="096F6EE4">
                <wp:simplePos x="0" y="0"/>
                <wp:positionH relativeFrom="column">
                  <wp:posOffset>-800100</wp:posOffset>
                </wp:positionH>
                <wp:positionV relativeFrom="paragraph">
                  <wp:posOffset>6280785</wp:posOffset>
                </wp:positionV>
                <wp:extent cx="2710815" cy="552450"/>
                <wp:effectExtent l="0" t="3810" r="381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9051D" w14:textId="77777777" w:rsidR="008822E9" w:rsidRPr="004B3BF4" w:rsidRDefault="008822E9">
                            <w:pPr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B3BF4"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margin-left:-63pt;margin-top:494.55pt;width:213.4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59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" filled="f" stroked="f">
                <v:textbox>
                  <w:txbxContent>
                    <w:p w:rsidR="008822E9" w:rsidRPr="004B3BF4" w:rsidRDefault="008822E9">
                      <w:pPr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 w:rsidRPr="004B3BF4"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DE16B" wp14:editId="30BD8F61">
                <wp:simplePos x="0" y="0"/>
                <wp:positionH relativeFrom="column">
                  <wp:posOffset>-809625</wp:posOffset>
                </wp:positionH>
                <wp:positionV relativeFrom="paragraph">
                  <wp:posOffset>7442835</wp:posOffset>
                </wp:positionV>
                <wp:extent cx="1339215" cy="314325"/>
                <wp:effectExtent l="0" t="3810" r="3810" b="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8E2FF" w14:textId="77777777" w:rsidR="008822E9" w:rsidRPr="004B3BF4" w:rsidRDefault="008822E9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Lorem Ips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margin-left:-63.75pt;margin-top:586.05pt;width:105.4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" filled="f" stroked="f">
                <v:textbox>
                  <w:txbxContent>
                    <w:p w:rsidR="008822E9" w:rsidRPr="004B3BF4" w:rsidRDefault="008822E9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Lorem Ipsum: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236FB" wp14:editId="6874249B">
                <wp:simplePos x="0" y="0"/>
                <wp:positionH relativeFrom="column">
                  <wp:posOffset>-809625</wp:posOffset>
                </wp:positionH>
                <wp:positionV relativeFrom="paragraph">
                  <wp:posOffset>7161530</wp:posOffset>
                </wp:positionV>
                <wp:extent cx="1339215" cy="314325"/>
                <wp:effectExtent l="0" t="0" r="3810" b="127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A0E3A" w14:textId="77777777" w:rsidR="008822E9" w:rsidRPr="004B3BF4" w:rsidRDefault="008822E9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Web Develo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4" type="#_x0000_t202" style="position:absolute;margin-left:-63.75pt;margin-top:563.9pt;width:105.4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ZG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" filled="f" stroked="f">
                <v:textbox>
                  <w:txbxContent>
                    <w:p w:rsidR="008822E9" w:rsidRPr="004B3BF4" w:rsidRDefault="008822E9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Web Develop: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D3E07" wp14:editId="733165B6">
                <wp:simplePos x="0" y="0"/>
                <wp:positionH relativeFrom="column">
                  <wp:posOffset>-809625</wp:posOffset>
                </wp:positionH>
                <wp:positionV relativeFrom="paragraph">
                  <wp:posOffset>6899910</wp:posOffset>
                </wp:positionV>
                <wp:extent cx="1339215" cy="314325"/>
                <wp:effectExtent l="0" t="3810" r="3810" b="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03364" w14:textId="77777777" w:rsidR="008822E9" w:rsidRPr="004B3BF4" w:rsidRDefault="008822E9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Graphic Desig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5" type="#_x0000_t202" style="position:absolute;margin-left:-63.75pt;margin-top:543.3pt;width:105.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ixuAIAAMM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" filled="f" stroked="f">
                <v:textbox>
                  <w:txbxContent>
                    <w:p w:rsidR="008822E9" w:rsidRPr="004B3BF4" w:rsidRDefault="008822E9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Graphic Design: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7E8C8" wp14:editId="354A2FA0">
                <wp:simplePos x="0" y="0"/>
                <wp:positionH relativeFrom="column">
                  <wp:posOffset>691515</wp:posOffset>
                </wp:positionH>
                <wp:positionV relativeFrom="paragraph">
                  <wp:posOffset>7600315</wp:posOffset>
                </wp:positionV>
                <wp:extent cx="400050" cy="0"/>
                <wp:effectExtent l="34290" t="27940" r="32385" b="29210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605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54.45pt;margin-top:598.45pt;width:31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" strokecolor="#9c9c90" strokeweight="4pt"/>
            </w:pict>
          </mc:Fallback>
        </mc:AlternateContent>
      </w:r>
      <w:r w:rsidR="008C74D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11E756" wp14:editId="1BE4C2C2">
                <wp:simplePos x="0" y="0"/>
                <wp:positionH relativeFrom="column">
                  <wp:posOffset>691515</wp:posOffset>
                </wp:positionH>
                <wp:positionV relativeFrom="paragraph">
                  <wp:posOffset>7328535</wp:posOffset>
                </wp:positionV>
                <wp:extent cx="680085" cy="0"/>
                <wp:effectExtent l="34290" t="32385" r="28575" b="3429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2D06E" id="AutoShape 39" o:spid="_x0000_s1026" type="#_x0000_t32" style="position:absolute;margin-left:54.45pt;margin-top:577.05pt;width:53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" strokecolor="#9c9c90" strokeweight="4pt"/>
            </w:pict>
          </mc:Fallback>
        </mc:AlternateContent>
      </w:r>
      <w:r w:rsidR="008C74D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105156" wp14:editId="370D274F">
                <wp:simplePos x="0" y="0"/>
                <wp:positionH relativeFrom="column">
                  <wp:posOffset>691515</wp:posOffset>
                </wp:positionH>
                <wp:positionV relativeFrom="paragraph">
                  <wp:posOffset>8147050</wp:posOffset>
                </wp:positionV>
                <wp:extent cx="857250" cy="0"/>
                <wp:effectExtent l="34290" t="31750" r="32385" b="25400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7299D" id="AutoShape 42" o:spid="_x0000_s1026" type="#_x0000_t32" style="position:absolute;margin-left:54.45pt;margin-top:641.5pt;width:67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" strokecolor="#9c9c90" strokeweight="4pt"/>
            </w:pict>
          </mc:Fallback>
        </mc:AlternateContent>
      </w:r>
      <w:r w:rsidR="008C74D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A9DE17" wp14:editId="25B9CA69">
                <wp:simplePos x="0" y="0"/>
                <wp:positionH relativeFrom="column">
                  <wp:posOffset>691515</wp:posOffset>
                </wp:positionH>
                <wp:positionV relativeFrom="paragraph">
                  <wp:posOffset>7871460</wp:posOffset>
                </wp:positionV>
                <wp:extent cx="857250" cy="0"/>
                <wp:effectExtent l="34290" t="32385" r="32385" b="34290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C15D2" id="AutoShape 41" o:spid="_x0000_s1026" type="#_x0000_t32" style="position:absolute;margin-left:54.45pt;margin-top:619.8pt;width:6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" strokecolor="#9c9c90" strokeweight="4pt"/>
            </w:pict>
          </mc:Fallback>
        </mc:AlternateContent>
      </w:r>
      <w:r w:rsidR="008C74D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6DE82" wp14:editId="2DE2FC31">
                <wp:simplePos x="0" y="0"/>
                <wp:positionH relativeFrom="column">
                  <wp:posOffset>691515</wp:posOffset>
                </wp:positionH>
                <wp:positionV relativeFrom="paragraph">
                  <wp:posOffset>7057390</wp:posOffset>
                </wp:positionV>
                <wp:extent cx="857250" cy="0"/>
                <wp:effectExtent l="34290" t="27940" r="32385" b="29210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6458B" id="AutoShape 38" o:spid="_x0000_s1026" type="#_x0000_t32" style="position:absolute;margin-left:54.45pt;margin-top:555.7pt;width:6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" strokecolor="#9c9c90" strokeweight="4pt"/>
            </w:pict>
          </mc:Fallback>
        </mc:AlternateContent>
      </w:r>
      <w:r w:rsidR="008C74D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1AAE8" wp14:editId="0D366E96">
                <wp:simplePos x="0" y="0"/>
                <wp:positionH relativeFrom="column">
                  <wp:posOffset>-809625</wp:posOffset>
                </wp:positionH>
                <wp:positionV relativeFrom="paragraph">
                  <wp:posOffset>7980680</wp:posOffset>
                </wp:positionV>
                <wp:extent cx="1339215" cy="314325"/>
                <wp:effectExtent l="0" t="0" r="3810" b="127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5E617" w14:textId="77777777" w:rsidR="008822E9" w:rsidRPr="004B3BF4" w:rsidRDefault="008822E9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6" type="#_x0000_t202" style="position:absolute;margin-left:-63.75pt;margin-top:628.4pt;width:105.4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0O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" filled="f" stroked="f">
                <v:textbox>
                  <w:txbxContent>
                    <w:p w:rsidR="008822E9" w:rsidRPr="004B3BF4" w:rsidRDefault="008822E9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D1DF8" wp14:editId="4FB3BD1C">
                <wp:simplePos x="0" y="0"/>
                <wp:positionH relativeFrom="column">
                  <wp:posOffset>-809625</wp:posOffset>
                </wp:positionH>
                <wp:positionV relativeFrom="paragraph">
                  <wp:posOffset>7709535</wp:posOffset>
                </wp:positionV>
                <wp:extent cx="1339215" cy="314325"/>
                <wp:effectExtent l="0" t="3810" r="3810" b="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CCB59" w14:textId="77777777" w:rsidR="008822E9" w:rsidRPr="004B3BF4" w:rsidRDefault="008822E9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Dolor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it </w:t>
                            </w:r>
                            <w:proofErr w:type="spellStart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7" type="#_x0000_t202" style="position:absolute;margin-left:-63.75pt;margin-top:607.05pt;width:105.4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tDuQIAAMI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" filled="f" stroked="f">
                <v:textbox>
                  <w:txbxContent>
                    <w:p w:rsidR="008822E9" w:rsidRPr="004B3BF4" w:rsidRDefault="008822E9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Dolor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 xml:space="preserve"> sit </w:t>
                      </w:r>
                      <w:proofErr w:type="spellStart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4B3BF4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C74DC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D6ACB7D" wp14:editId="6EE0C07E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898775" cy="10058400"/>
                <wp:effectExtent l="0" t="0" r="0" b="0"/>
                <wp:wrapNone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775" cy="10058400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588E9" id="Rectangle 64" o:spid="_x0000_s1026" style="position:absolute;margin-left:-1in;margin-top:-1in;width:228.25pt;height:11in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" fillcolor="#1f1f1f" stroked="f"/>
            </w:pict>
          </mc:Fallback>
        </mc:AlternateContent>
      </w:r>
    </w:p>
    <w:sectPr w:rsidR="002B29DE" w:rsidSect="00F350D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bas Neue Regular">
    <w:altName w:val="Calibri"/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Bebas Neue Bold">
    <w:altName w:val="Calibri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DF"/>
    <w:rsid w:val="000379E8"/>
    <w:rsid w:val="00091850"/>
    <w:rsid w:val="00133501"/>
    <w:rsid w:val="001B0A2E"/>
    <w:rsid w:val="001C6801"/>
    <w:rsid w:val="00221A72"/>
    <w:rsid w:val="00275729"/>
    <w:rsid w:val="002925FE"/>
    <w:rsid w:val="00292DA3"/>
    <w:rsid w:val="002B29DE"/>
    <w:rsid w:val="002B38C2"/>
    <w:rsid w:val="002D233A"/>
    <w:rsid w:val="002E78E9"/>
    <w:rsid w:val="002F0422"/>
    <w:rsid w:val="004936C1"/>
    <w:rsid w:val="004B3BF4"/>
    <w:rsid w:val="004E48D4"/>
    <w:rsid w:val="005004F2"/>
    <w:rsid w:val="00522A4B"/>
    <w:rsid w:val="00566189"/>
    <w:rsid w:val="005C07E3"/>
    <w:rsid w:val="00672D61"/>
    <w:rsid w:val="00771A22"/>
    <w:rsid w:val="007D34A7"/>
    <w:rsid w:val="007F5AA7"/>
    <w:rsid w:val="00873349"/>
    <w:rsid w:val="008822E9"/>
    <w:rsid w:val="008C74DC"/>
    <w:rsid w:val="008D2A86"/>
    <w:rsid w:val="00946063"/>
    <w:rsid w:val="00A836D9"/>
    <w:rsid w:val="00AF664B"/>
    <w:rsid w:val="00B113AA"/>
    <w:rsid w:val="00B22B05"/>
    <w:rsid w:val="00C17AAA"/>
    <w:rsid w:val="00CB45FC"/>
    <w:rsid w:val="00D72B62"/>
    <w:rsid w:val="00DF560E"/>
    <w:rsid w:val="00E01E28"/>
    <w:rsid w:val="00E523F0"/>
    <w:rsid w:val="00F350DF"/>
    <w:rsid w:val="00F4413B"/>
    <w:rsid w:val="00F51E67"/>
    <w:rsid w:val="00F6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f1f1f,#ffe400,#efefe6,#edf1f2,#dce1e2,#e3e2e2,#f1ecec,#dccaca"/>
    </o:shapedefaults>
    <o:shapelayout v:ext="edit">
      <o:idmap v:ext="edit" data="1"/>
    </o:shapelayout>
  </w:shapeDefaults>
  <w:decimalSymbol w:val="."/>
  <w:listSeparator w:val=","/>
  <w14:docId w14:val="02991889"/>
  <w15:chartTrackingRefBased/>
  <w15:docId w15:val="{5F807CA9-1D63-4694-BB3D-08AA3FA4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7F4D-3A34-43BA-996A-EBD4D263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bishoe</cp:lastModifiedBy>
  <cp:revision>3</cp:revision>
  <dcterms:created xsi:type="dcterms:W3CDTF">2018-04-04T12:37:00Z</dcterms:created>
  <dcterms:modified xsi:type="dcterms:W3CDTF">2020-01-16T19:41:00Z</dcterms:modified>
</cp:coreProperties>
</file>